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СЕЛЬСКОГО ПОСЕЛЕНИЯ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ОММУНА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Pr="009A5795">
        <w:rPr>
          <w:rFonts w:ascii="Times New Roman" w:hAnsi="Times New Roman"/>
          <w:i w:val="0"/>
          <w:iCs/>
          <w:sz w:val="28"/>
          <w:szCs w:val="28"/>
        </w:rPr>
        <w:t>КРАСНОЯРСКИЙ</w:t>
      </w:r>
      <w:proofErr w:type="gramEnd"/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342E82" w:rsidRDefault="009A5795" w:rsidP="00342E82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9C1273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от </w:t>
      </w:r>
      <w:r w:rsidR="00D145C2">
        <w:rPr>
          <w:rFonts w:ascii="Times New Roman" w:hAnsi="Times New Roman"/>
          <w:b w:val="0"/>
          <w:i w:val="0"/>
          <w:iCs/>
          <w:sz w:val="28"/>
          <w:szCs w:val="28"/>
        </w:rPr>
        <w:t>30</w:t>
      </w:r>
      <w:r w:rsidR="00BD23D9">
        <w:rPr>
          <w:rFonts w:ascii="Times New Roman" w:hAnsi="Times New Roman"/>
          <w:b w:val="0"/>
          <w:i w:val="0"/>
          <w:iCs/>
          <w:sz w:val="28"/>
          <w:szCs w:val="28"/>
        </w:rPr>
        <w:t>декаб</w:t>
      </w:r>
      <w:r w:rsidR="005B5E7E">
        <w:rPr>
          <w:rFonts w:ascii="Times New Roman" w:hAnsi="Times New Roman"/>
          <w:b w:val="0"/>
          <w:i w:val="0"/>
          <w:iCs/>
          <w:sz w:val="28"/>
          <w:szCs w:val="28"/>
        </w:rPr>
        <w:t>ря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</w:t>
      </w:r>
      <w:r w:rsidR="00C40354" w:rsidRPr="009C1273">
        <w:rPr>
          <w:rFonts w:ascii="Times New Roman" w:hAnsi="Times New Roman"/>
          <w:b w:val="0"/>
          <w:i w:val="0"/>
          <w:iCs/>
          <w:sz w:val="28"/>
          <w:szCs w:val="28"/>
        </w:rPr>
        <w:t xml:space="preserve">№ </w:t>
      </w:r>
      <w:r w:rsidR="00BD23D9">
        <w:rPr>
          <w:rFonts w:ascii="Times New Roman" w:hAnsi="Times New Roman"/>
          <w:b w:val="0"/>
          <w:i w:val="0"/>
          <w:iCs/>
          <w:sz w:val="28"/>
          <w:szCs w:val="28"/>
        </w:rPr>
        <w:t>6</w:t>
      </w:r>
      <w:r w:rsidR="00D145C2">
        <w:rPr>
          <w:rFonts w:ascii="Times New Roman" w:hAnsi="Times New Roman"/>
          <w:b w:val="0"/>
          <w:i w:val="0"/>
          <w:iCs/>
          <w:sz w:val="28"/>
          <w:szCs w:val="28"/>
        </w:rPr>
        <w:t>8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B94A88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поселения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« О б</w:t>
      </w:r>
      <w:r w:rsidRPr="009A5795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</w:p>
    <w:p w:rsidR="00800419" w:rsidRDefault="009A5795" w:rsidP="00B9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B94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3F03F8">
        <w:rPr>
          <w:rFonts w:ascii="Times New Roman" w:hAnsi="Times New Roman" w:cs="Times New Roman"/>
          <w:b/>
          <w:sz w:val="28"/>
          <w:szCs w:val="28"/>
        </w:rPr>
        <w:t>07.05</w:t>
      </w:r>
      <w:r w:rsidR="00DB587C">
        <w:rPr>
          <w:rFonts w:ascii="Times New Roman" w:hAnsi="Times New Roman" w:cs="Times New Roman"/>
          <w:b/>
          <w:sz w:val="28"/>
          <w:szCs w:val="28"/>
        </w:rPr>
        <w:t>.19г. № 19</w:t>
      </w:r>
      <w:r w:rsidR="00AD0D02">
        <w:rPr>
          <w:rFonts w:ascii="Times New Roman" w:hAnsi="Times New Roman" w:cs="Times New Roman"/>
          <w:b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b/>
          <w:sz w:val="28"/>
          <w:szCs w:val="28"/>
        </w:rPr>
        <w:t>, от 04.06.19г. № 2</w:t>
      </w:r>
      <w:r w:rsidR="003F03F8">
        <w:rPr>
          <w:rFonts w:ascii="Times New Roman" w:hAnsi="Times New Roman" w:cs="Times New Roman"/>
          <w:b/>
          <w:sz w:val="28"/>
          <w:szCs w:val="28"/>
        </w:rPr>
        <w:t>6</w:t>
      </w:r>
      <w:r w:rsidR="00C40354">
        <w:rPr>
          <w:rFonts w:ascii="Times New Roman" w:hAnsi="Times New Roman" w:cs="Times New Roman"/>
          <w:b/>
          <w:sz w:val="28"/>
          <w:szCs w:val="28"/>
        </w:rPr>
        <w:t>, от 24.06.19г. № 28</w:t>
      </w:r>
      <w:r w:rsidR="00A233C0">
        <w:rPr>
          <w:rFonts w:ascii="Times New Roman" w:hAnsi="Times New Roman" w:cs="Times New Roman"/>
          <w:b/>
          <w:sz w:val="28"/>
          <w:szCs w:val="28"/>
        </w:rPr>
        <w:t>, от 25.07.19г № 34</w:t>
      </w:r>
      <w:r w:rsidR="00B041C6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3F03F8">
        <w:rPr>
          <w:rFonts w:ascii="Times New Roman" w:hAnsi="Times New Roman" w:cs="Times New Roman"/>
          <w:b/>
          <w:sz w:val="28"/>
          <w:szCs w:val="28"/>
        </w:rPr>
        <w:t>26.08</w:t>
      </w:r>
      <w:r w:rsidR="00B041C6">
        <w:rPr>
          <w:rFonts w:ascii="Times New Roman" w:hAnsi="Times New Roman" w:cs="Times New Roman"/>
          <w:b/>
          <w:sz w:val="28"/>
          <w:szCs w:val="28"/>
        </w:rPr>
        <w:t>.19г. № 39</w:t>
      </w:r>
      <w:r w:rsidR="009C1273">
        <w:rPr>
          <w:rFonts w:ascii="Times New Roman" w:hAnsi="Times New Roman" w:cs="Times New Roman"/>
          <w:b/>
          <w:sz w:val="28"/>
          <w:szCs w:val="28"/>
        </w:rPr>
        <w:t>,от 18.09.2019г. №40</w:t>
      </w:r>
      <w:r w:rsidR="00881701">
        <w:rPr>
          <w:rFonts w:ascii="Times New Roman" w:hAnsi="Times New Roman" w:cs="Times New Roman"/>
          <w:b/>
          <w:sz w:val="28"/>
          <w:szCs w:val="28"/>
        </w:rPr>
        <w:t>, №51 от 29.10.2019г</w:t>
      </w:r>
      <w:r w:rsidR="004F5C0F">
        <w:rPr>
          <w:rFonts w:ascii="Times New Roman" w:hAnsi="Times New Roman" w:cs="Times New Roman"/>
          <w:b/>
          <w:sz w:val="28"/>
          <w:szCs w:val="28"/>
        </w:rPr>
        <w:t>, №55 от 20.11.2019г.</w:t>
      </w:r>
      <w:r w:rsidR="00BD23D9">
        <w:rPr>
          <w:rFonts w:ascii="Times New Roman" w:hAnsi="Times New Roman" w:cs="Times New Roman"/>
          <w:b/>
          <w:sz w:val="28"/>
          <w:szCs w:val="28"/>
        </w:rPr>
        <w:t>,№57 от 27.11.2019г.</w:t>
      </w:r>
      <w:r w:rsidR="00C355DB">
        <w:rPr>
          <w:rFonts w:ascii="Times New Roman" w:hAnsi="Times New Roman" w:cs="Times New Roman"/>
          <w:b/>
          <w:sz w:val="28"/>
          <w:szCs w:val="28"/>
        </w:rPr>
        <w:t>, №64 от</w:t>
      </w:r>
      <w:proofErr w:type="gramEnd"/>
      <w:r w:rsidR="00C355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55DB">
        <w:rPr>
          <w:rFonts w:ascii="Times New Roman" w:hAnsi="Times New Roman" w:cs="Times New Roman"/>
          <w:b/>
          <w:sz w:val="28"/>
          <w:szCs w:val="28"/>
        </w:rPr>
        <w:t>23.12.209</w:t>
      </w:r>
      <w:r w:rsidR="00D145C2">
        <w:rPr>
          <w:rFonts w:ascii="Times New Roman" w:hAnsi="Times New Roman" w:cs="Times New Roman"/>
          <w:b/>
          <w:sz w:val="28"/>
          <w:szCs w:val="28"/>
        </w:rPr>
        <w:t>, №65 от 25.12.2019</w:t>
      </w:r>
      <w:r w:rsidR="004E758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9A5795" w:rsidRPr="00055C53" w:rsidRDefault="008B3F57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="00055C53"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3739F3">
        <w:rPr>
          <w:rFonts w:ascii="Times New Roman" w:hAnsi="Times New Roman" w:cs="Times New Roman"/>
          <w:sz w:val="28"/>
          <w:szCs w:val="28"/>
        </w:rPr>
        <w:t xml:space="preserve"> 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170EC3">
        <w:rPr>
          <w:rFonts w:ascii="Times New Roman" w:hAnsi="Times New Roman" w:cs="Times New Roman"/>
          <w:sz w:val="28"/>
          <w:szCs w:val="28"/>
        </w:rPr>
        <w:t>К</w:t>
      </w:r>
      <w:r w:rsidR="009C1273">
        <w:rPr>
          <w:rFonts w:ascii="Times New Roman" w:hAnsi="Times New Roman" w:cs="Times New Roman"/>
          <w:sz w:val="28"/>
          <w:szCs w:val="28"/>
        </w:rPr>
        <w:t>узиной Г.Ю.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 w:rsidR="00055C53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55C53"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 w:rsidR="00055C53"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="00055C53"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</w:t>
      </w:r>
      <w:proofErr w:type="gramEnd"/>
      <w:r w:rsidR="00F03CCE">
        <w:rPr>
          <w:rFonts w:ascii="Times New Roman" w:hAnsi="Times New Roman" w:cs="Times New Roman"/>
          <w:sz w:val="28"/>
          <w:szCs w:val="28"/>
        </w:rPr>
        <w:t>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 xml:space="preserve">, от </w:t>
      </w:r>
      <w:r w:rsidR="008E1F69">
        <w:rPr>
          <w:rFonts w:ascii="Times New Roman" w:hAnsi="Times New Roman" w:cs="Times New Roman"/>
          <w:sz w:val="28"/>
          <w:szCs w:val="28"/>
        </w:rPr>
        <w:t>26.08</w:t>
      </w:r>
      <w:r w:rsidR="00B041C6">
        <w:rPr>
          <w:rFonts w:ascii="Times New Roman" w:hAnsi="Times New Roman" w:cs="Times New Roman"/>
          <w:sz w:val="28"/>
          <w:szCs w:val="28"/>
        </w:rPr>
        <w:t>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8E1F69">
        <w:rPr>
          <w:rFonts w:ascii="Times New Roman" w:hAnsi="Times New Roman" w:cs="Times New Roman"/>
          <w:sz w:val="28"/>
          <w:szCs w:val="28"/>
        </w:rPr>
        <w:t xml:space="preserve">, </w:t>
      </w:r>
      <w:r w:rsidR="00881701">
        <w:rPr>
          <w:rFonts w:ascii="Times New Roman" w:hAnsi="Times New Roman" w:cs="Times New Roman"/>
          <w:sz w:val="28"/>
          <w:szCs w:val="28"/>
        </w:rPr>
        <w:t>от 29.10.2019г, №51</w:t>
      </w:r>
      <w:r w:rsidR="007E31E6">
        <w:rPr>
          <w:rFonts w:ascii="Times New Roman" w:hAnsi="Times New Roman" w:cs="Times New Roman"/>
          <w:sz w:val="28"/>
          <w:szCs w:val="28"/>
        </w:rPr>
        <w:t>, от 20.11.2019г №55.</w:t>
      </w:r>
      <w:r w:rsidR="00BD23D9" w:rsidRPr="00BD23D9">
        <w:rPr>
          <w:rFonts w:ascii="Times New Roman" w:hAnsi="Times New Roman" w:cs="Times New Roman"/>
          <w:sz w:val="28"/>
          <w:szCs w:val="28"/>
        </w:rPr>
        <w:t>,№57 от 27.11.2019г</w:t>
      </w:r>
      <w:r w:rsidR="00C355DB">
        <w:rPr>
          <w:rFonts w:ascii="Times New Roman" w:hAnsi="Times New Roman" w:cs="Times New Roman"/>
          <w:sz w:val="28"/>
          <w:szCs w:val="28"/>
        </w:rPr>
        <w:t xml:space="preserve">, №64 </w:t>
      </w:r>
      <w:proofErr w:type="gramStart"/>
      <w:r w:rsidR="00C355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355DB">
        <w:rPr>
          <w:rFonts w:ascii="Times New Roman" w:hAnsi="Times New Roman" w:cs="Times New Roman"/>
          <w:sz w:val="28"/>
          <w:szCs w:val="28"/>
        </w:rPr>
        <w:t xml:space="preserve"> 23.12.2019</w:t>
      </w:r>
      <w:r w:rsidR="00BD23D9" w:rsidRPr="00BD23D9">
        <w:rPr>
          <w:rFonts w:ascii="Times New Roman" w:hAnsi="Times New Roman" w:cs="Times New Roman"/>
          <w:sz w:val="28"/>
          <w:szCs w:val="28"/>
        </w:rPr>
        <w:t>.</w:t>
      </w:r>
      <w:r w:rsidR="00881701" w:rsidRPr="00BD23D9">
        <w:rPr>
          <w:rFonts w:ascii="Times New Roman" w:hAnsi="Times New Roman" w:cs="Times New Roman"/>
          <w:sz w:val="28"/>
          <w:szCs w:val="28"/>
        </w:rPr>
        <w:t>)</w:t>
      </w:r>
      <w:r w:rsidR="00055C53" w:rsidRPr="00055C53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gramStart"/>
      <w:r w:rsidR="00055C53" w:rsidRPr="00055C53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055C53" w:rsidRPr="00055C53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3942B5" w:rsidRDefault="009A5795" w:rsidP="00B94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год » </w:t>
      </w:r>
      <w:r w:rsidR="001B2CB6">
        <w:rPr>
          <w:rFonts w:ascii="Times New Roman" w:hAnsi="Times New Roman" w:cs="Times New Roman"/>
          <w:sz w:val="28"/>
          <w:szCs w:val="28"/>
        </w:rPr>
        <w:t>(с 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 xml:space="preserve">, от </w:t>
      </w:r>
      <w:r w:rsidR="00A371D4">
        <w:rPr>
          <w:rFonts w:ascii="Times New Roman" w:hAnsi="Times New Roman" w:cs="Times New Roman"/>
          <w:sz w:val="28"/>
          <w:szCs w:val="28"/>
        </w:rPr>
        <w:lastRenderedPageBreak/>
        <w:t>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C40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354">
        <w:rPr>
          <w:rFonts w:ascii="Times New Roman" w:hAnsi="Times New Roman" w:cs="Times New Roman"/>
          <w:sz w:val="28"/>
          <w:szCs w:val="28"/>
        </w:rPr>
        <w:t>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7E31E6">
        <w:rPr>
          <w:rFonts w:ascii="Times New Roman" w:hAnsi="Times New Roman" w:cs="Times New Roman"/>
          <w:sz w:val="28"/>
          <w:szCs w:val="28"/>
        </w:rPr>
        <w:t>,29.10.2019г, №51, от 20.11.2019г №55</w:t>
      </w:r>
      <w:r w:rsidR="00BD23D9">
        <w:rPr>
          <w:rFonts w:ascii="Times New Roman" w:hAnsi="Times New Roman" w:cs="Times New Roman"/>
          <w:sz w:val="28"/>
          <w:szCs w:val="28"/>
        </w:rPr>
        <w:t>,</w:t>
      </w:r>
      <w:r w:rsidR="00BD23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23D9" w:rsidRPr="00BD23D9">
        <w:rPr>
          <w:rFonts w:ascii="Times New Roman" w:hAnsi="Times New Roman" w:cs="Times New Roman"/>
          <w:sz w:val="28"/>
          <w:szCs w:val="28"/>
        </w:rPr>
        <w:t>№57 от 27.11.2019г</w:t>
      </w:r>
      <w:r w:rsidR="00BD23D9">
        <w:rPr>
          <w:rFonts w:ascii="Times New Roman" w:hAnsi="Times New Roman" w:cs="Times New Roman"/>
          <w:sz w:val="28"/>
          <w:szCs w:val="28"/>
        </w:rPr>
        <w:t>.</w:t>
      </w:r>
      <w:r w:rsidR="00C355DB">
        <w:rPr>
          <w:rFonts w:ascii="Times New Roman" w:hAnsi="Times New Roman" w:cs="Times New Roman"/>
          <w:sz w:val="28"/>
          <w:szCs w:val="28"/>
        </w:rPr>
        <w:t>, №64 от 23.12.2019</w:t>
      </w:r>
      <w:r w:rsidR="00D145C2">
        <w:rPr>
          <w:rFonts w:ascii="Times New Roman" w:hAnsi="Times New Roman" w:cs="Times New Roman"/>
          <w:sz w:val="28"/>
          <w:szCs w:val="28"/>
        </w:rPr>
        <w:t>. №65 от 25.12.2019</w:t>
      </w:r>
      <w:r w:rsidR="001B2CB6" w:rsidRPr="00BD23D9">
        <w:rPr>
          <w:rFonts w:ascii="Times New Roman" w:hAnsi="Times New Roman" w:cs="Times New Roman"/>
          <w:sz w:val="28"/>
          <w:szCs w:val="28"/>
        </w:rPr>
        <w:t>)</w:t>
      </w:r>
      <w:r w:rsidR="00C355DB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342E82" w:rsidRDefault="00342E82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42E82" w:rsidRDefault="00342E82" w:rsidP="00B94A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42E82" w:rsidRPr="00346698" w:rsidRDefault="00342E82" w:rsidP="00B94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доходов   –  </w:t>
      </w:r>
      <w:r w:rsidR="00D145C2">
        <w:rPr>
          <w:rFonts w:ascii="Times New Roman" w:hAnsi="Times New Roman" w:cs="Times New Roman"/>
          <w:sz w:val="28"/>
          <w:szCs w:val="28"/>
        </w:rPr>
        <w:t>14 311,</w:t>
      </w:r>
      <w:r w:rsidR="003739F3">
        <w:rPr>
          <w:rFonts w:ascii="Times New Roman" w:hAnsi="Times New Roman" w:cs="Times New Roman"/>
          <w:sz w:val="28"/>
          <w:szCs w:val="28"/>
        </w:rPr>
        <w:t>4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2E82" w:rsidRPr="0038383E" w:rsidRDefault="00342E82" w:rsidP="00B94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расходов  – </w:t>
      </w:r>
      <w:r w:rsidR="00D145C2">
        <w:rPr>
          <w:rFonts w:ascii="Times New Roman" w:eastAsia="Times New Roman" w:hAnsi="Times New Roman" w:cs="Times New Roman"/>
          <w:sz w:val="28"/>
          <w:szCs w:val="28"/>
        </w:rPr>
        <w:t>14 799,</w:t>
      </w:r>
      <w:r w:rsidR="003739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76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83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2E82" w:rsidRDefault="00342E82" w:rsidP="00B94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3E"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C355DB">
        <w:rPr>
          <w:rFonts w:ascii="Times New Roman" w:hAnsi="Times New Roman" w:cs="Times New Roman"/>
          <w:sz w:val="28"/>
          <w:szCs w:val="28"/>
        </w:rPr>
        <w:t>488,0</w:t>
      </w:r>
      <w:r w:rsidRPr="0038383E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38383E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342E82" w:rsidRDefault="00342E82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342E82" w:rsidRDefault="00342E82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« Утвердить объем безвозмездных поступлений в доход местного бюджета в 2019 году в сумме </w:t>
      </w:r>
      <w:r w:rsidR="00D145C2">
        <w:rPr>
          <w:rFonts w:ascii="Times New Roman" w:hAnsi="Times New Roman" w:cs="Times New Roman"/>
          <w:sz w:val="28"/>
          <w:szCs w:val="28"/>
        </w:rPr>
        <w:t>9 699,</w:t>
      </w:r>
      <w:r w:rsidR="00C02DB7">
        <w:rPr>
          <w:rFonts w:ascii="Times New Roman" w:hAnsi="Times New Roman" w:cs="Times New Roman"/>
          <w:sz w:val="28"/>
          <w:szCs w:val="28"/>
        </w:rPr>
        <w:t>4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346698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342E82" w:rsidRPr="00C8773D" w:rsidRDefault="00342E82" w:rsidP="00B9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« </w:t>
      </w:r>
      <w:r w:rsidRPr="003942B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дополнить строкой следующего содержания:</w:t>
      </w:r>
    </w:p>
    <w:p w:rsidR="00342E82" w:rsidRDefault="00342E82" w:rsidP="00B94A88">
      <w:pPr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Приложение № 3 « Объем поступления доходов поселения по основным источникам » изложить в редакции согласно приложению № 1 к настоящему решению.</w:t>
      </w:r>
    </w:p>
    <w:p w:rsidR="00342E82" w:rsidRDefault="00342E82" w:rsidP="00B94A88">
      <w:pPr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 №2 к настоящему решению.</w:t>
      </w:r>
    </w:p>
    <w:p w:rsidR="00342E82" w:rsidRDefault="00342E82" w:rsidP="00B94A8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342E82" w:rsidRDefault="00342E82" w:rsidP="00B94A8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иложение № 6 «Источники внутреннего финансирования дефицита  местного бюджета на 2019 год» изложить в редакции согласно приложению № 4 к настоящему решению.</w:t>
      </w:r>
    </w:p>
    <w:p w:rsidR="00342E82" w:rsidRDefault="00342E82" w:rsidP="00B94A8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Опубликовать настоящее решение в газете «Красноярский вестник».</w:t>
      </w:r>
    </w:p>
    <w:p w:rsidR="000D3AE3" w:rsidRDefault="00342E82" w:rsidP="00B94A8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Настоящее решение вступает в силу со дня его официального опубликования.</w:t>
      </w:r>
    </w:p>
    <w:p w:rsidR="00B94A88" w:rsidRPr="00342E82" w:rsidRDefault="00B94A88" w:rsidP="00B94A88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ммунарский</w:t>
      </w:r>
      <w:proofErr w:type="gramEnd"/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B94A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A88" w:rsidRDefault="000D3AE3" w:rsidP="00B94A88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лава сельс</w:t>
      </w:r>
      <w:r w:rsidR="00B94A88">
        <w:rPr>
          <w:rFonts w:ascii="Times New Roman" w:hAnsi="Times New Roman" w:cs="Times New Roman"/>
          <w:szCs w:val="28"/>
        </w:rPr>
        <w:t xml:space="preserve">кого поселения </w:t>
      </w:r>
      <w:proofErr w:type="gramStart"/>
      <w:r w:rsidR="00B94A88">
        <w:rPr>
          <w:rFonts w:ascii="Times New Roman" w:hAnsi="Times New Roman" w:cs="Times New Roman"/>
          <w:szCs w:val="28"/>
        </w:rPr>
        <w:t>Коммунарский</w:t>
      </w:r>
      <w:proofErr w:type="gramEnd"/>
      <w:r w:rsidR="00B94A88">
        <w:rPr>
          <w:rFonts w:ascii="Times New Roman" w:hAnsi="Times New Roman" w:cs="Times New Roman"/>
          <w:szCs w:val="28"/>
        </w:rPr>
        <w:tab/>
      </w:r>
      <w:r w:rsidR="00B94A88">
        <w:rPr>
          <w:rFonts w:ascii="Times New Roman" w:hAnsi="Times New Roman" w:cs="Times New Roman"/>
          <w:szCs w:val="28"/>
        </w:rPr>
        <w:tab/>
      </w:r>
      <w:r w:rsidR="00B94A88">
        <w:rPr>
          <w:rFonts w:ascii="Times New Roman" w:hAnsi="Times New Roman" w:cs="Times New Roman"/>
          <w:szCs w:val="28"/>
        </w:rPr>
        <w:tab/>
      </w:r>
    </w:p>
    <w:p w:rsidR="000D3AE3" w:rsidRDefault="000D3AE3" w:rsidP="00B94A88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Cs/>
          <w:szCs w:val="28"/>
        </w:rPr>
        <w:t>Красноярский</w:t>
      </w:r>
      <w:proofErr w:type="gramEnd"/>
    </w:p>
    <w:p w:rsidR="00C8773D" w:rsidRPr="00C8773D" w:rsidRDefault="000D3AE3" w:rsidP="00B94A88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 xml:space="preserve">В.С. </w:t>
      </w:r>
      <w:proofErr w:type="spellStart"/>
      <w:r w:rsidR="00C8773D">
        <w:rPr>
          <w:rFonts w:ascii="Times New Roman" w:hAnsi="Times New Roman" w:cs="Times New Roman"/>
          <w:szCs w:val="28"/>
        </w:rPr>
        <w:t>Волгушев</w:t>
      </w:r>
      <w:proofErr w:type="spellEnd"/>
    </w:p>
    <w:p w:rsidR="00243D22" w:rsidRDefault="00243D22" w:rsidP="00B94A8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B94A8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B94A8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43D22" w:rsidRDefault="00243D22" w:rsidP="00B94A8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667339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C1273" w:rsidRPr="00243D22">
        <w:rPr>
          <w:rFonts w:ascii="Times New Roman" w:hAnsi="Times New Roman" w:cs="Times New Roman"/>
          <w:sz w:val="24"/>
          <w:szCs w:val="24"/>
        </w:rPr>
        <w:t xml:space="preserve">т </w:t>
      </w:r>
      <w:r w:rsidR="00B71EF6">
        <w:rPr>
          <w:rFonts w:ascii="Times New Roman" w:hAnsi="Times New Roman" w:cs="Times New Roman"/>
          <w:sz w:val="24"/>
          <w:szCs w:val="24"/>
        </w:rPr>
        <w:t>30</w:t>
      </w:r>
      <w:r w:rsidR="00C35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585548"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="00585548"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D7AF1" w:rsidRPr="00243D2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1EF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jc w:val="center"/>
        <w:tblLayout w:type="fixed"/>
        <w:tblLook w:val="04A0"/>
      </w:tblPr>
      <w:tblGrid>
        <w:gridCol w:w="3060"/>
        <w:gridCol w:w="5581"/>
        <w:gridCol w:w="1979"/>
      </w:tblGrid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),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0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103 02261 01 0000 110</w:t>
            </w:r>
          </w:p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83,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44CCB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554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D145C2" w:rsidP="0037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699,</w:t>
            </w:r>
            <w:r w:rsidR="00373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203FD7" w:rsidP="00BD2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82,4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636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63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05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 202 15002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63652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61,7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203FD7" w:rsidP="00BD23D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D2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8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BD23D9" w:rsidP="00203F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98,1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585548" w:rsidTr="009C1273">
        <w:trPr>
          <w:trHeight w:val="1096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881701" w:rsidRDefault="003739F3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Pr="00881701" w:rsidRDefault="003739F3" w:rsidP="00243D2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B71EF6" w:rsidP="0037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311,</w:t>
            </w:r>
            <w:r w:rsidR="00373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81C94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A88" w:rsidRDefault="00B94A88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34431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667339" w:rsidRDefault="00667339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D22">
        <w:rPr>
          <w:rFonts w:ascii="Times New Roman" w:hAnsi="Times New Roman" w:cs="Times New Roman"/>
          <w:sz w:val="24"/>
          <w:szCs w:val="24"/>
        </w:rPr>
        <w:t xml:space="preserve">т </w:t>
      </w:r>
      <w:r w:rsidR="00B71EF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1EF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D022A" w:rsidRPr="00DD022A" w:rsidRDefault="00DD022A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082"/>
        <w:gridCol w:w="595"/>
        <w:gridCol w:w="644"/>
        <w:gridCol w:w="1617"/>
        <w:gridCol w:w="709"/>
        <w:gridCol w:w="1134"/>
      </w:tblGrid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934A17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416,</w:t>
            </w:r>
            <w:r w:rsidR="00DB0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934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  <w:r w:rsidR="0093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934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934A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934A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934A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934A17" w:rsidRDefault="00BC0232" w:rsidP="00A42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1</w:t>
            </w:r>
            <w:r w:rsidR="00934A17" w:rsidRPr="0093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3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4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934A17" w:rsidRDefault="00934A17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17">
              <w:rPr>
                <w:rFonts w:ascii="Times New Roman" w:eastAsia="Times New Roman" w:hAnsi="Times New Roman" w:cs="Times New Roman"/>
                <w:sz w:val="24"/>
                <w:szCs w:val="24"/>
              </w:rPr>
              <w:t>2 610</w:t>
            </w:r>
            <w:r w:rsidR="00BC0232" w:rsidRPr="00934A1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  <w:p w:rsidR="00BC0232" w:rsidRPr="00934A17" w:rsidRDefault="00BC0232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934A17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0,5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AA5F34" w:rsidP="00DB0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,</w:t>
            </w:r>
            <w:r w:rsidR="00DB0F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0D7AF1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34A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B71EF6" w:rsidRDefault="00A428F9" w:rsidP="00DB0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64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934A17" w:rsidP="007930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934A17" w:rsidP="00A42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28F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934A17" w:rsidP="00A42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28F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B73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884F18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96,7</w:t>
            </w:r>
          </w:p>
        </w:tc>
      </w:tr>
      <w:tr w:rsidR="006A455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B71EF6" w:rsidRDefault="00793059" w:rsidP="00DB0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1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49,</w:t>
            </w:r>
            <w:r w:rsidR="00DB0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B71EF6" w:rsidRDefault="00793059" w:rsidP="00DB0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eastAsia="Times New Roman" w:hAnsi="Times New Roman" w:cs="Times New Roman"/>
                <w:sz w:val="24"/>
                <w:szCs w:val="24"/>
              </w:rPr>
              <w:t>2 249,</w:t>
            </w:r>
            <w:r w:rsidR="00DB0F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022A" w:rsidRPr="00DD022A" w:rsidTr="00112C0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B71EF6" w:rsidRDefault="00793059" w:rsidP="00DB0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EF6">
              <w:rPr>
                <w:rFonts w:ascii="Times New Roman" w:eastAsia="Times New Roman" w:hAnsi="Times New Roman" w:cs="Times New Roman"/>
                <w:sz w:val="24"/>
                <w:szCs w:val="24"/>
              </w:rPr>
              <w:t>2 249,</w:t>
            </w:r>
            <w:r w:rsidR="00DB0F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F34" w:rsidRPr="00EE60E0" w:rsidTr="00EE60E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 и образование дет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AA5F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AA5F34" w:rsidRPr="00EE60E0" w:rsidTr="00EE60E0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EE60E0" w:rsidRDefault="00AA5F34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AA5F34" w:rsidRPr="00DD022A" w:rsidTr="00EE60E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934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A5F34" w:rsidRPr="00DD022A" w:rsidTr="00EE60E0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934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EE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и прочих материальных запасов однократного при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EE60E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EE60E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EE60E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EE60E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8</w:t>
            </w:r>
          </w:p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F34" w:rsidRPr="00761EC6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AA5F34" w:rsidRPr="00761EC6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B0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0F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B0FD9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AA5F34" w:rsidRPr="00761EC6" w:rsidTr="00112C0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AA5F34" w:rsidRPr="00761EC6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761EC6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</w:t>
            </w:r>
            <w:r w:rsidR="00691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</w:t>
            </w:r>
            <w:r w:rsidR="00691A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691A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691A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41295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A5F34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AA5F34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AA5F34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34" w:rsidRPr="00DD022A" w:rsidRDefault="00AA5F34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34" w:rsidRPr="00DD022A" w:rsidRDefault="00793059" w:rsidP="00884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799,</w:t>
            </w:r>
            <w:r w:rsidR="00A4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C3B19" w:rsidRPr="00DD022A" w:rsidRDefault="00EE60E0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D34431">
        <w:rPr>
          <w:rFonts w:ascii="Times New Roman" w:hAnsi="Times New Roman" w:cs="Times New Roman"/>
          <w:sz w:val="24"/>
          <w:szCs w:val="24"/>
        </w:rPr>
        <w:t>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667339" w:rsidRDefault="00667339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D22">
        <w:rPr>
          <w:rFonts w:ascii="Times New Roman" w:hAnsi="Times New Roman" w:cs="Times New Roman"/>
          <w:sz w:val="24"/>
          <w:szCs w:val="24"/>
        </w:rPr>
        <w:t xml:space="preserve">т </w:t>
      </w:r>
      <w:r w:rsidR="00B71EF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71EF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DD022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94A88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идов расходов классификации расходов бюджета поселения</w:t>
      </w:r>
      <w:proofErr w:type="gramEnd"/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82"/>
        <w:gridCol w:w="595"/>
        <w:gridCol w:w="644"/>
        <w:gridCol w:w="1617"/>
        <w:gridCol w:w="709"/>
        <w:gridCol w:w="1134"/>
      </w:tblGrid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C82B94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  <w:proofErr w:type="gramEnd"/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B71EF6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416,</w:t>
            </w:r>
            <w:r w:rsidR="00DB0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B71E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  <w:r w:rsidR="00B71E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B71E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71E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B71E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71E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B71EF6" w:rsidP="00A42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10,</w:t>
            </w:r>
            <w:r w:rsidR="00A4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B71EF6" w:rsidP="00A42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10,</w:t>
            </w:r>
            <w:r w:rsidR="00A42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B71EF6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0,5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BC0232" w:rsidP="00DB0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</w:t>
            </w:r>
            <w:r w:rsidR="00DB0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AA71D1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rPr>
          <w:trHeight w:val="42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10" w:rsidRPr="00FA0910" w:rsidRDefault="00FA0910" w:rsidP="00FA09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12FD6" w:rsidRDefault="00B71EF6" w:rsidP="00A42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64,</w:t>
            </w:r>
            <w:r w:rsidR="00A4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428F9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428F9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428F9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112C0E" w:rsidRPr="000239AB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0239AB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0239AB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0239AB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0239AB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0239AB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0239AB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9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ED0F69" w:rsidRDefault="00B71EF6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49,</w:t>
            </w:r>
            <w:r w:rsidR="00DB0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112C0E" w:rsidRPr="00ED0F69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B71EF6" w:rsidP="00DB0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49,</w:t>
            </w:r>
            <w:r w:rsidR="00DB0F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C0E" w:rsidRPr="00DD022A" w:rsidTr="00112C0E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B71EF6" w:rsidP="00DB0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49,</w:t>
            </w:r>
            <w:r w:rsidR="00DB0F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60E0" w:rsidRPr="00EE60E0" w:rsidTr="00EE60E0">
        <w:trPr>
          <w:trHeight w:val="424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34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 и образование дет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EE60E0" w:rsidRPr="00EE60E0" w:rsidTr="00EE60E0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34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EE60E0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4</w:t>
            </w:r>
          </w:p>
        </w:tc>
      </w:tr>
      <w:tr w:rsidR="00EE60E0" w:rsidRPr="00DD022A" w:rsidTr="00EE60E0">
        <w:trPr>
          <w:trHeight w:val="577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761EC6" w:rsidRDefault="00EE60E0" w:rsidP="00934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61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EE60E0" w:rsidRPr="00DD022A" w:rsidTr="00EE60E0">
        <w:trPr>
          <w:trHeight w:val="543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761EC6" w:rsidRDefault="00EE60E0" w:rsidP="00934A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Pr="00DD022A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Default="00EE60E0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E0" w:rsidRDefault="00EE60E0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rPr>
          <w:trHeight w:val="47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,</w:t>
            </w:r>
            <w:r w:rsidR="00FA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</w:t>
            </w:r>
            <w:r w:rsidR="00FA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FA09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FA09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243D22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="00FA09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B71EF6" w:rsidP="00BE09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799,</w:t>
            </w:r>
            <w:r w:rsidR="00A42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10" w:rsidRDefault="00FA0910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910" w:rsidRDefault="00FA0910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C6" w:rsidRDefault="00761EC6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EC6" w:rsidRDefault="00761EC6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39" w:rsidRDefault="00667339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B6" w:rsidRDefault="00761EC6" w:rsidP="006673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491DB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67339" w:rsidRDefault="00667339" w:rsidP="0066733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3D22">
        <w:rPr>
          <w:rFonts w:ascii="Times New Roman" w:hAnsi="Times New Roman" w:cs="Times New Roman"/>
          <w:sz w:val="24"/>
          <w:szCs w:val="24"/>
        </w:rPr>
        <w:t xml:space="preserve">т </w:t>
      </w:r>
      <w:r w:rsidR="00DB0FD9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43D22">
        <w:rPr>
          <w:rFonts w:ascii="Times New Roman" w:hAnsi="Times New Roman" w:cs="Times New Roman"/>
          <w:sz w:val="24"/>
          <w:szCs w:val="24"/>
        </w:rPr>
        <w:t xml:space="preserve"> 2019</w:t>
      </w:r>
      <w:r w:rsidRPr="00243D22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B0FD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  <w:r w:rsidR="00761EC6">
        <w:rPr>
          <w:rFonts w:ascii="Times New Roman" w:hAnsi="Times New Roman" w:cs="Times New Roman"/>
          <w:sz w:val="24"/>
          <w:szCs w:val="24"/>
        </w:rPr>
        <w:t>»</w:t>
      </w:r>
    </w:p>
    <w:p w:rsidR="00D34431" w:rsidRDefault="00D34431" w:rsidP="00D344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</w:t>
      </w:r>
      <w:r w:rsidR="003530E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575" w:type="dxa"/>
        <w:jc w:val="center"/>
        <w:tblInd w:w="-412" w:type="dxa"/>
        <w:tblLayout w:type="fixed"/>
        <w:tblLook w:val="04A0"/>
      </w:tblPr>
      <w:tblGrid>
        <w:gridCol w:w="719"/>
        <w:gridCol w:w="2392"/>
        <w:gridCol w:w="4985"/>
        <w:gridCol w:w="2479"/>
      </w:tblGrid>
      <w:tr w:rsidR="00D34431" w:rsidTr="009C1273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34431" w:rsidRPr="00243D22" w:rsidTr="009C1273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243D22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3D22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RPr="00243D22" w:rsidTr="009C1273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Pr="00243D22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43D22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B71EF6" w:rsidP="00A428F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311,</w:t>
            </w:r>
            <w:r w:rsidR="00A42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EF6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EF6" w:rsidRPr="00CD2D5C" w:rsidRDefault="00B71EF6" w:rsidP="00A42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311,</w:t>
            </w:r>
            <w:r w:rsidR="00A42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EF6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EF6" w:rsidRPr="00CD2D5C" w:rsidRDefault="00B71EF6" w:rsidP="00A428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311,</w:t>
            </w:r>
            <w:r w:rsidR="00A42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Default="00B71EF6" w:rsidP="00A428F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311</w:t>
            </w:r>
            <w:r w:rsidR="00A42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7339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339" w:rsidRDefault="00667339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39" w:rsidRPr="00243D22" w:rsidRDefault="00B71EF6" w:rsidP="00A428F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99,</w:t>
            </w:r>
            <w:r w:rsidR="00A42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EF6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EF6" w:rsidRPr="00243D22" w:rsidRDefault="00B71EF6" w:rsidP="00A428F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99,</w:t>
            </w:r>
            <w:r w:rsidR="00A42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EF6" w:rsidTr="00667339">
        <w:trPr>
          <w:trHeight w:val="691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EF6" w:rsidRPr="00243D22" w:rsidRDefault="00B71EF6" w:rsidP="00A428F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28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,</w:t>
            </w:r>
            <w:r w:rsidR="00A42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EF6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1EF6" w:rsidRDefault="00B71EF6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EF6" w:rsidRPr="00243D22" w:rsidRDefault="00B71EF6" w:rsidP="00A428F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99,</w:t>
            </w:r>
            <w:r w:rsidR="00A42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34431" w:rsidRDefault="00D34431" w:rsidP="00AA71D1">
      <w:pPr>
        <w:tabs>
          <w:tab w:val="left" w:pos="9540"/>
          <w:tab w:val="left" w:pos="9720"/>
        </w:tabs>
        <w:rPr>
          <w:rFonts w:ascii="Calibri" w:eastAsia="Times New Roman" w:hAnsi="Calibri" w:cs="Times New Roman"/>
          <w:sz w:val="24"/>
          <w:szCs w:val="24"/>
        </w:rPr>
      </w:pPr>
    </w:p>
    <w:sectPr w:rsidR="00D34431" w:rsidSect="00112C0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795"/>
    <w:rsid w:val="000102F4"/>
    <w:rsid w:val="00012E35"/>
    <w:rsid w:val="00021849"/>
    <w:rsid w:val="000239AB"/>
    <w:rsid w:val="00055C53"/>
    <w:rsid w:val="0005687D"/>
    <w:rsid w:val="0007069F"/>
    <w:rsid w:val="0007251E"/>
    <w:rsid w:val="0007656D"/>
    <w:rsid w:val="00082785"/>
    <w:rsid w:val="000A774C"/>
    <w:rsid w:val="000B7787"/>
    <w:rsid w:val="000C47A4"/>
    <w:rsid w:val="000C5CED"/>
    <w:rsid w:val="000C67C9"/>
    <w:rsid w:val="000D3AE3"/>
    <w:rsid w:val="000D7AF1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70EC3"/>
    <w:rsid w:val="00171B4C"/>
    <w:rsid w:val="00180234"/>
    <w:rsid w:val="00181328"/>
    <w:rsid w:val="00194BD7"/>
    <w:rsid w:val="001B00D5"/>
    <w:rsid w:val="001B2CB6"/>
    <w:rsid w:val="001B32D0"/>
    <w:rsid w:val="001B652A"/>
    <w:rsid w:val="001B7359"/>
    <w:rsid w:val="001F477F"/>
    <w:rsid w:val="00203FD7"/>
    <w:rsid w:val="00225F7A"/>
    <w:rsid w:val="002425D3"/>
    <w:rsid w:val="00243D22"/>
    <w:rsid w:val="00260572"/>
    <w:rsid w:val="002666F3"/>
    <w:rsid w:val="00274919"/>
    <w:rsid w:val="002779E0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42E82"/>
    <w:rsid w:val="00346698"/>
    <w:rsid w:val="00352364"/>
    <w:rsid w:val="003530E6"/>
    <w:rsid w:val="00354F22"/>
    <w:rsid w:val="0035641A"/>
    <w:rsid w:val="00363EB6"/>
    <w:rsid w:val="0036474D"/>
    <w:rsid w:val="0036553C"/>
    <w:rsid w:val="00370734"/>
    <w:rsid w:val="003739F3"/>
    <w:rsid w:val="00377F00"/>
    <w:rsid w:val="0038034C"/>
    <w:rsid w:val="0038383E"/>
    <w:rsid w:val="0038646C"/>
    <w:rsid w:val="0038669B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03F8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83BD0"/>
    <w:rsid w:val="00491DB6"/>
    <w:rsid w:val="0049367C"/>
    <w:rsid w:val="004A4882"/>
    <w:rsid w:val="004B6AE2"/>
    <w:rsid w:val="004C18E1"/>
    <w:rsid w:val="004C191F"/>
    <w:rsid w:val="004C7161"/>
    <w:rsid w:val="004D0863"/>
    <w:rsid w:val="004D16CA"/>
    <w:rsid w:val="004D35B8"/>
    <w:rsid w:val="004E2435"/>
    <w:rsid w:val="004E758B"/>
    <w:rsid w:val="004F5C0F"/>
    <w:rsid w:val="004F7D0B"/>
    <w:rsid w:val="00502E02"/>
    <w:rsid w:val="00505F63"/>
    <w:rsid w:val="00510627"/>
    <w:rsid w:val="00517120"/>
    <w:rsid w:val="00527CAE"/>
    <w:rsid w:val="00532896"/>
    <w:rsid w:val="00544CCB"/>
    <w:rsid w:val="005503AE"/>
    <w:rsid w:val="00560DA0"/>
    <w:rsid w:val="00563652"/>
    <w:rsid w:val="0056798C"/>
    <w:rsid w:val="00572313"/>
    <w:rsid w:val="005829FD"/>
    <w:rsid w:val="005849B0"/>
    <w:rsid w:val="00585548"/>
    <w:rsid w:val="00592F83"/>
    <w:rsid w:val="005A7B8B"/>
    <w:rsid w:val="005B213D"/>
    <w:rsid w:val="005B4BB4"/>
    <w:rsid w:val="005B5E7E"/>
    <w:rsid w:val="005E0762"/>
    <w:rsid w:val="005E7AFA"/>
    <w:rsid w:val="005F70A6"/>
    <w:rsid w:val="00615332"/>
    <w:rsid w:val="00624E36"/>
    <w:rsid w:val="00643B85"/>
    <w:rsid w:val="0064491C"/>
    <w:rsid w:val="0066088F"/>
    <w:rsid w:val="00665F5B"/>
    <w:rsid w:val="00667339"/>
    <w:rsid w:val="006826A2"/>
    <w:rsid w:val="00685156"/>
    <w:rsid w:val="00691A85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226A"/>
    <w:rsid w:val="007236CE"/>
    <w:rsid w:val="00732573"/>
    <w:rsid w:val="00734A4E"/>
    <w:rsid w:val="0074767E"/>
    <w:rsid w:val="007476A5"/>
    <w:rsid w:val="00751262"/>
    <w:rsid w:val="00761892"/>
    <w:rsid w:val="00761EC6"/>
    <w:rsid w:val="007652E3"/>
    <w:rsid w:val="007673D1"/>
    <w:rsid w:val="00784E62"/>
    <w:rsid w:val="00793059"/>
    <w:rsid w:val="00795C0A"/>
    <w:rsid w:val="00796777"/>
    <w:rsid w:val="007A369B"/>
    <w:rsid w:val="007B2CAD"/>
    <w:rsid w:val="007B5FBE"/>
    <w:rsid w:val="007B7B89"/>
    <w:rsid w:val="007C1556"/>
    <w:rsid w:val="007C2D6D"/>
    <w:rsid w:val="007C35F5"/>
    <w:rsid w:val="007C54C4"/>
    <w:rsid w:val="007C793B"/>
    <w:rsid w:val="007E31E6"/>
    <w:rsid w:val="007E6CD4"/>
    <w:rsid w:val="007F547B"/>
    <w:rsid w:val="00800419"/>
    <w:rsid w:val="008115CA"/>
    <w:rsid w:val="008116CB"/>
    <w:rsid w:val="00867402"/>
    <w:rsid w:val="00881701"/>
    <w:rsid w:val="00881BE0"/>
    <w:rsid w:val="00884F18"/>
    <w:rsid w:val="00893A76"/>
    <w:rsid w:val="00894DF8"/>
    <w:rsid w:val="008B2531"/>
    <w:rsid w:val="008B297D"/>
    <w:rsid w:val="008B3F57"/>
    <w:rsid w:val="008B4062"/>
    <w:rsid w:val="008C04EF"/>
    <w:rsid w:val="008C4739"/>
    <w:rsid w:val="008C7BB0"/>
    <w:rsid w:val="008D2FC6"/>
    <w:rsid w:val="008E1F69"/>
    <w:rsid w:val="008E59B1"/>
    <w:rsid w:val="009005CA"/>
    <w:rsid w:val="00900AE0"/>
    <w:rsid w:val="00904559"/>
    <w:rsid w:val="0091323C"/>
    <w:rsid w:val="009153E7"/>
    <w:rsid w:val="0091599F"/>
    <w:rsid w:val="009204E1"/>
    <w:rsid w:val="00925031"/>
    <w:rsid w:val="00934A17"/>
    <w:rsid w:val="00946ACC"/>
    <w:rsid w:val="00946E6C"/>
    <w:rsid w:val="009626D2"/>
    <w:rsid w:val="00964604"/>
    <w:rsid w:val="00965550"/>
    <w:rsid w:val="009716A2"/>
    <w:rsid w:val="00973B94"/>
    <w:rsid w:val="00976953"/>
    <w:rsid w:val="00981C94"/>
    <w:rsid w:val="009A5795"/>
    <w:rsid w:val="009B7084"/>
    <w:rsid w:val="009C074D"/>
    <w:rsid w:val="009C1273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28F9"/>
    <w:rsid w:val="00A43DF2"/>
    <w:rsid w:val="00A52DB4"/>
    <w:rsid w:val="00A537AA"/>
    <w:rsid w:val="00A56131"/>
    <w:rsid w:val="00A75D56"/>
    <w:rsid w:val="00A77CAB"/>
    <w:rsid w:val="00A81B33"/>
    <w:rsid w:val="00A95C8B"/>
    <w:rsid w:val="00AA48B0"/>
    <w:rsid w:val="00AA5387"/>
    <w:rsid w:val="00AA5F34"/>
    <w:rsid w:val="00AA6E35"/>
    <w:rsid w:val="00AA71D1"/>
    <w:rsid w:val="00AB058B"/>
    <w:rsid w:val="00AB162E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41C6"/>
    <w:rsid w:val="00B05110"/>
    <w:rsid w:val="00B06AD1"/>
    <w:rsid w:val="00B1134E"/>
    <w:rsid w:val="00B14F9C"/>
    <w:rsid w:val="00B25901"/>
    <w:rsid w:val="00B35147"/>
    <w:rsid w:val="00B37894"/>
    <w:rsid w:val="00B436B4"/>
    <w:rsid w:val="00B50D55"/>
    <w:rsid w:val="00B51DBB"/>
    <w:rsid w:val="00B52ACE"/>
    <w:rsid w:val="00B54A89"/>
    <w:rsid w:val="00B71EF6"/>
    <w:rsid w:val="00B77704"/>
    <w:rsid w:val="00B94A88"/>
    <w:rsid w:val="00BB0EFE"/>
    <w:rsid w:val="00BB3D7D"/>
    <w:rsid w:val="00BC0232"/>
    <w:rsid w:val="00BC3077"/>
    <w:rsid w:val="00BD1948"/>
    <w:rsid w:val="00BD23D9"/>
    <w:rsid w:val="00BE093C"/>
    <w:rsid w:val="00BE0D75"/>
    <w:rsid w:val="00BE2306"/>
    <w:rsid w:val="00BE244A"/>
    <w:rsid w:val="00BF320E"/>
    <w:rsid w:val="00C02DB7"/>
    <w:rsid w:val="00C04D16"/>
    <w:rsid w:val="00C07E00"/>
    <w:rsid w:val="00C10A42"/>
    <w:rsid w:val="00C14516"/>
    <w:rsid w:val="00C22785"/>
    <w:rsid w:val="00C3097F"/>
    <w:rsid w:val="00C313A1"/>
    <w:rsid w:val="00C355DB"/>
    <w:rsid w:val="00C40354"/>
    <w:rsid w:val="00C74C59"/>
    <w:rsid w:val="00C82B94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145C2"/>
    <w:rsid w:val="00D245A4"/>
    <w:rsid w:val="00D312FE"/>
    <w:rsid w:val="00D34431"/>
    <w:rsid w:val="00D37797"/>
    <w:rsid w:val="00D435F7"/>
    <w:rsid w:val="00D4651B"/>
    <w:rsid w:val="00D5529A"/>
    <w:rsid w:val="00D656AC"/>
    <w:rsid w:val="00D71C4E"/>
    <w:rsid w:val="00D86B07"/>
    <w:rsid w:val="00D9421B"/>
    <w:rsid w:val="00DA4035"/>
    <w:rsid w:val="00DB0FD9"/>
    <w:rsid w:val="00DB2B52"/>
    <w:rsid w:val="00DB587C"/>
    <w:rsid w:val="00DD022A"/>
    <w:rsid w:val="00DE2191"/>
    <w:rsid w:val="00DE5C96"/>
    <w:rsid w:val="00E1122E"/>
    <w:rsid w:val="00E12783"/>
    <w:rsid w:val="00E127FA"/>
    <w:rsid w:val="00E21F7A"/>
    <w:rsid w:val="00E263DB"/>
    <w:rsid w:val="00E40D27"/>
    <w:rsid w:val="00E41D3B"/>
    <w:rsid w:val="00E45E51"/>
    <w:rsid w:val="00E525A7"/>
    <w:rsid w:val="00E830E5"/>
    <w:rsid w:val="00E8628F"/>
    <w:rsid w:val="00E9386C"/>
    <w:rsid w:val="00E975F3"/>
    <w:rsid w:val="00EB752C"/>
    <w:rsid w:val="00EC5312"/>
    <w:rsid w:val="00ED0F69"/>
    <w:rsid w:val="00ED48D9"/>
    <w:rsid w:val="00EE60E0"/>
    <w:rsid w:val="00EE7B85"/>
    <w:rsid w:val="00EF64EA"/>
    <w:rsid w:val="00F03CCE"/>
    <w:rsid w:val="00F273C5"/>
    <w:rsid w:val="00F313A7"/>
    <w:rsid w:val="00F32634"/>
    <w:rsid w:val="00F35F08"/>
    <w:rsid w:val="00F541B8"/>
    <w:rsid w:val="00F64AE6"/>
    <w:rsid w:val="00F75267"/>
    <w:rsid w:val="00F87E07"/>
    <w:rsid w:val="00F97493"/>
    <w:rsid w:val="00FA0185"/>
    <w:rsid w:val="00FA0910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07EA"/>
    <w:rsid w:val="00FF1A9A"/>
    <w:rsid w:val="00FF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1252-8094-4231-9C4F-37B7111A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ммунарский</dc:creator>
  <cp:lastModifiedBy>АСП Коммунарский</cp:lastModifiedBy>
  <cp:revision>8</cp:revision>
  <cp:lastPrinted>2019-12-30T10:39:00Z</cp:lastPrinted>
  <dcterms:created xsi:type="dcterms:W3CDTF">2019-12-30T08:59:00Z</dcterms:created>
  <dcterms:modified xsi:type="dcterms:W3CDTF">2019-12-30T10:40:00Z</dcterms:modified>
</cp:coreProperties>
</file>